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36C86" w14:textId="1E4C30B8" w:rsidR="00FF1B7E" w:rsidRPr="00945B74" w:rsidRDefault="00945B74" w:rsidP="00DE2B2D">
      <w:pPr>
        <w:pStyle w:val="Title"/>
        <w:rPr>
          <w:sz w:val="32"/>
        </w:rPr>
      </w:pPr>
      <w:r w:rsidRPr="00945B74">
        <w:rPr>
          <w:sz w:val="32"/>
        </w:rPr>
        <w:t>STE</w:t>
      </w:r>
      <w:r w:rsidR="00FC2BB4">
        <w:rPr>
          <w:sz w:val="32"/>
        </w:rPr>
        <w:t xml:space="preserve">M, LAB, MAKERSPACE </w:t>
      </w:r>
      <w:r w:rsidR="00FF1B7E" w:rsidRPr="00945B74">
        <w:rPr>
          <w:sz w:val="32"/>
        </w:rPr>
        <w:t>STATEMENT OF SAFETY EXPECTATIONS</w:t>
      </w:r>
    </w:p>
    <w:p w14:paraId="15972ED7" w14:textId="38FE20EF" w:rsidR="00B92585" w:rsidRPr="00B92585" w:rsidRDefault="00B92585" w:rsidP="00684A46">
      <w:pPr>
        <w:spacing w:line="240" w:lineRule="auto"/>
      </w:pPr>
      <w:r w:rsidRPr="00DE2B2D">
        <w:rPr>
          <w:b/>
        </w:rPr>
        <w:t>Course/Club/Organization</w:t>
      </w:r>
      <w:r w:rsidRPr="00B92585">
        <w:t>:________________________</w:t>
      </w:r>
      <w:r w:rsidR="00CA11CA">
        <w:t>____________</w:t>
      </w:r>
      <w:r w:rsidRPr="00B92585">
        <w:t>________</w:t>
      </w:r>
      <w:r w:rsidR="00CA11CA">
        <w:t xml:space="preserve"> </w:t>
      </w:r>
      <w:r w:rsidR="00CA11CA" w:rsidRPr="00DE2B2D">
        <w:rPr>
          <w:b/>
        </w:rPr>
        <w:t>Date</w:t>
      </w:r>
      <w:r w:rsidR="00CA11CA">
        <w:t>: _______________________</w:t>
      </w:r>
      <w:r w:rsidRPr="00B92585">
        <w:t>        </w:t>
      </w:r>
    </w:p>
    <w:p w14:paraId="63ECAA1F" w14:textId="4D98C3B1" w:rsidR="00B92585" w:rsidRPr="00B92585" w:rsidRDefault="00B92585" w:rsidP="00684A46">
      <w:pPr>
        <w:spacing w:line="240" w:lineRule="auto"/>
      </w:pPr>
      <w:r w:rsidRPr="00DE2B2D">
        <w:rPr>
          <w:b/>
        </w:rPr>
        <w:t>Instructor/Advisor</w:t>
      </w:r>
      <w:r w:rsidR="00654630" w:rsidRPr="00DE2B2D">
        <w:rPr>
          <w:b/>
        </w:rPr>
        <w:t>/Competent Person</w:t>
      </w:r>
      <w:r w:rsidRPr="00DE2B2D">
        <w:rPr>
          <w:b/>
        </w:rPr>
        <w:t> Name</w:t>
      </w:r>
      <w:r w:rsidRPr="00B92585">
        <w:t>:_________________</w:t>
      </w:r>
      <w:r w:rsidR="00CA11CA">
        <w:t>_____________________</w:t>
      </w:r>
      <w:r w:rsidRPr="00B92585">
        <w:t>___________________</w:t>
      </w:r>
    </w:p>
    <w:p w14:paraId="0BE6C349" w14:textId="409A742B" w:rsidR="00B92585" w:rsidRPr="00F55432" w:rsidRDefault="00DE2B2D" w:rsidP="00945B74">
      <w:pPr>
        <w:pStyle w:val="BodyText2"/>
      </w:pPr>
      <w:r w:rsidRPr="00F55432">
        <w:t>“</w:t>
      </w:r>
      <w:r w:rsidR="00B92585" w:rsidRPr="00F55432">
        <w:t>Safety is of utmost importance in the laboratories and club and organization workspaces in the STEM College at Youngstown State University.  I take responsibility for myself and will follow all STEM safety and health rules, policies and</w:t>
      </w:r>
      <w:r w:rsidR="00F55432">
        <w:t xml:space="preserve"> </w:t>
      </w:r>
      <w:r w:rsidR="00B92585" w:rsidRPr="00F55432">
        <w:t>procedures. </w:t>
      </w:r>
      <w:r w:rsidR="00F55432">
        <w:t xml:space="preserve"> </w:t>
      </w:r>
      <w:r w:rsidR="00B92585" w:rsidRPr="00F55432">
        <w:t xml:space="preserve">I will complete all </w:t>
      </w:r>
      <w:r w:rsidRPr="00F55432">
        <w:t xml:space="preserve">required and assigned </w:t>
      </w:r>
      <w:r w:rsidR="00B92585" w:rsidRPr="00F55432">
        <w:t>safety and health training.</w:t>
      </w:r>
      <w:r w:rsidR="00F55432">
        <w:t xml:space="preserve">  </w:t>
      </w:r>
      <w:r w:rsidR="00B92585" w:rsidRPr="00F55432">
        <w:t>I understand that STEM activities may involve high risk work with chemical or physical hazards (high voltage, mechanical hazards) and must NOT be conducted alone. </w:t>
      </w:r>
      <w:r w:rsidR="00F55432">
        <w:t xml:space="preserve"> </w:t>
      </w:r>
      <w:r w:rsidR="00B92585" w:rsidRPr="00F55432">
        <w:t xml:space="preserve">All high-risk STEM work must be conducted with a partner or co-worker and MUST </w:t>
      </w:r>
      <w:r w:rsidR="000B0CD9" w:rsidRPr="00F55432">
        <w:t>always have a Competent Person</w:t>
      </w:r>
      <w:r w:rsidR="00F55432">
        <w:t xml:space="preserve"> overseeing</w:t>
      </w:r>
      <w:r w:rsidR="000B0CD9" w:rsidRPr="00F55432">
        <w:t xml:space="preserve"> the activity</w:t>
      </w:r>
      <w:r w:rsidR="00B92585" w:rsidRPr="00F55432">
        <w:t>.</w:t>
      </w:r>
      <w:r w:rsidR="00F55432">
        <w:t xml:space="preserve">  </w:t>
      </w:r>
      <w:r w:rsidR="00B92585" w:rsidRPr="00F55432">
        <w:t>I understand that high</w:t>
      </w:r>
      <w:r w:rsidRPr="00F55432">
        <w:t>-</w:t>
      </w:r>
      <w:r w:rsidR="00B92585" w:rsidRPr="00F55432">
        <w:t>risk work on YSU campus outside of normal business hours (M-F 7:30am to 5pm) must be pre-approved</w:t>
      </w:r>
      <w:r w:rsidR="00F55432" w:rsidRPr="00F55432">
        <w:t>,</w:t>
      </w:r>
      <w:r w:rsidR="00B92585" w:rsidRPr="00F55432">
        <w:t xml:space="preserve"> in writing by the department chair and must include emergency contact information.</w:t>
      </w:r>
      <w:r w:rsidR="00F55432">
        <w:t xml:space="preserve">  </w:t>
      </w:r>
      <w:r w:rsidR="00B92585" w:rsidRPr="00F55432">
        <w:t>I understand that experiments or other tasks that continue to operate while someone is not present (unattended) must be pre-approved in writing by the department chair and must include emergency contact information.</w:t>
      </w:r>
      <w:r w:rsidR="00F55432" w:rsidRPr="00F55432">
        <w:t>”</w:t>
      </w:r>
    </w:p>
    <w:p w14:paraId="215F3595" w14:textId="77777777" w:rsidR="00F55432" w:rsidRDefault="00B92585" w:rsidP="00F55432">
      <w:pPr>
        <w:pStyle w:val="ListParagraph"/>
        <w:numPr>
          <w:ilvl w:val="0"/>
          <w:numId w:val="1"/>
        </w:numPr>
        <w:spacing w:after="0" w:line="240" w:lineRule="auto"/>
      </w:pPr>
      <w:r w:rsidRPr="00B92585">
        <w:t xml:space="preserve">The first offense for a safety and health violation in the STEM College </w:t>
      </w:r>
      <w:r w:rsidR="00F55432">
        <w:t>will result in</w:t>
      </w:r>
      <w:r w:rsidRPr="00B92585">
        <w:t xml:space="preserve"> a grade of zero for that session.</w:t>
      </w:r>
    </w:p>
    <w:p w14:paraId="2EDE7168" w14:textId="2CC51FBC" w:rsidR="00B92585" w:rsidRPr="00B92585" w:rsidRDefault="00B92585" w:rsidP="00F55432">
      <w:pPr>
        <w:pStyle w:val="ListParagraph"/>
        <w:numPr>
          <w:ilvl w:val="1"/>
          <w:numId w:val="1"/>
        </w:numPr>
        <w:spacing w:after="0" w:line="240" w:lineRule="auto"/>
      </w:pPr>
      <w:r w:rsidRPr="00B92585">
        <w:t xml:space="preserve">The second offense will result in </w:t>
      </w:r>
      <w:r w:rsidR="00F55432">
        <w:t>failure of</w:t>
      </w:r>
      <w:r w:rsidRPr="00B92585">
        <w:t xml:space="preserve"> the course.</w:t>
      </w:r>
    </w:p>
    <w:p w14:paraId="26B16ADD" w14:textId="30C407C6" w:rsidR="00B92585" w:rsidRPr="00B92585" w:rsidRDefault="00B92585" w:rsidP="00F55432">
      <w:pPr>
        <w:pStyle w:val="ListParagraph"/>
        <w:numPr>
          <w:ilvl w:val="0"/>
          <w:numId w:val="1"/>
        </w:numPr>
        <w:spacing w:line="240" w:lineRule="auto"/>
      </w:pPr>
      <w:r w:rsidRPr="00B92585">
        <w:t>Your instructor/advisor</w:t>
      </w:r>
      <w:r w:rsidR="00CC6C9B">
        <w:t>/Competent Person</w:t>
      </w:r>
      <w:r w:rsidRPr="00B92585">
        <w:t xml:space="preserve"> will discuss each of these at the start of the semester and during each session as needed. </w:t>
      </w:r>
    </w:p>
    <w:p w14:paraId="507B9707" w14:textId="2B30B7F4" w:rsidR="00D1160F" w:rsidRPr="00F55432" w:rsidRDefault="00B92585" w:rsidP="0007630B">
      <w:pPr>
        <w:spacing w:after="0" w:line="240" w:lineRule="auto"/>
        <w:rPr>
          <w:i/>
        </w:rPr>
      </w:pPr>
      <w:r w:rsidRPr="00B92585">
        <w:rPr>
          <w:b/>
          <w:bCs/>
        </w:rPr>
        <w:t>There are no exceptions to the safety and health requirements. </w:t>
      </w:r>
      <w:r w:rsidRPr="00F55432">
        <w:rPr>
          <w:b/>
          <w:bCs/>
          <w:i/>
        </w:rPr>
        <w:t>By signing this document, you, the student,</w:t>
      </w:r>
      <w:r w:rsidR="00F55432" w:rsidRPr="00F55432">
        <w:rPr>
          <w:b/>
          <w:bCs/>
          <w:i/>
        </w:rPr>
        <w:t xml:space="preserve"> </w:t>
      </w:r>
      <w:r w:rsidRPr="00F55432">
        <w:rPr>
          <w:b/>
          <w:bCs/>
          <w:i/>
        </w:rPr>
        <w:t>acknowledge that you understand the safety and health expectations of the YSU STEM College</w:t>
      </w:r>
      <w:r w:rsidRPr="00F55432">
        <w:rPr>
          <w:b/>
          <w:bCs/>
          <w:i/>
          <w:iCs/>
        </w:rPr>
        <w:t>.</w:t>
      </w:r>
    </w:p>
    <w:tbl>
      <w:tblPr>
        <w:tblW w:w="10694" w:type="dxa"/>
        <w:tblCellSpacing w:w="7" w:type="dxa"/>
        <w:tblBorders>
          <w:bottom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5310"/>
      </w:tblGrid>
      <w:tr w:rsidR="00D34822" w:rsidRPr="00D34822" w14:paraId="6A8CCC72" w14:textId="77777777" w:rsidTr="00DE2B2D">
        <w:trPr>
          <w:trHeight w:val="241"/>
          <w:tblHeader/>
          <w:tblCellSpacing w:w="7" w:type="dxa"/>
        </w:trPr>
        <w:tc>
          <w:tcPr>
            <w:tcW w:w="10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390" w:type="dxa"/>
            </w:tcMar>
            <w:vAlign w:val="center"/>
            <w:hideMark/>
          </w:tcPr>
          <w:p w14:paraId="441EBEDC" w14:textId="77777777" w:rsidR="00D34822" w:rsidRPr="00DE2B2D" w:rsidRDefault="00D34822" w:rsidP="00D34822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i/>
                <w:caps/>
                <w:sz w:val="24"/>
                <w:szCs w:val="24"/>
              </w:rPr>
            </w:pPr>
            <w:r w:rsidRPr="00DE2B2D">
              <w:rPr>
                <w:rFonts w:ascii="Lato" w:eastAsia="Times New Roman" w:hAnsi="Lato" w:cs="Times New Roman"/>
                <w:b/>
                <w:i/>
                <w:caps/>
                <w:sz w:val="24"/>
                <w:szCs w:val="24"/>
              </w:rPr>
              <w:t>SAFETY EXPECTATIONS ACKNOWLEDGEMENT</w:t>
            </w:r>
          </w:p>
        </w:tc>
      </w:tr>
      <w:tr w:rsidR="004C45D5" w:rsidRPr="00D34822" w14:paraId="7B337BCA" w14:textId="77777777" w:rsidTr="00DE2B2D">
        <w:trPr>
          <w:trHeight w:val="125"/>
          <w:tblHeader/>
          <w:tblCellSpacing w:w="7" w:type="dxa"/>
        </w:trPr>
        <w:tc>
          <w:tcPr>
            <w:tcW w:w="5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390" w:type="dxa"/>
            </w:tcMar>
            <w:vAlign w:val="center"/>
            <w:hideMark/>
          </w:tcPr>
          <w:p w14:paraId="368C190A" w14:textId="77777777" w:rsidR="00D34822" w:rsidRPr="00D34822" w:rsidRDefault="00D34822" w:rsidP="00DE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PRINT NAME</w:t>
            </w:r>
          </w:p>
        </w:tc>
        <w:tc>
          <w:tcPr>
            <w:tcW w:w="5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390" w:type="dxa"/>
            </w:tcMar>
            <w:vAlign w:val="center"/>
            <w:hideMark/>
          </w:tcPr>
          <w:p w14:paraId="37A9767D" w14:textId="77777777" w:rsidR="00D34822" w:rsidRPr="00D34822" w:rsidRDefault="00D34822" w:rsidP="00DE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SIGNATURE</w:t>
            </w:r>
          </w:p>
        </w:tc>
      </w:tr>
      <w:tr w:rsidR="00D1160F" w:rsidRPr="00D34822" w14:paraId="65F432F7" w14:textId="77777777" w:rsidTr="00D1160F">
        <w:trPr>
          <w:tblCellSpacing w:w="7" w:type="dxa"/>
        </w:trPr>
        <w:tc>
          <w:tcPr>
            <w:tcW w:w="5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20E12F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6B71A8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160F" w:rsidRPr="00D34822" w14:paraId="19102461" w14:textId="77777777" w:rsidTr="00D1160F">
        <w:trPr>
          <w:tblCellSpacing w:w="7" w:type="dxa"/>
        </w:trPr>
        <w:tc>
          <w:tcPr>
            <w:tcW w:w="5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54197A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623ECE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160F" w:rsidRPr="00D34822" w14:paraId="436AA5CF" w14:textId="77777777" w:rsidTr="00D1160F">
        <w:trPr>
          <w:tblCellSpacing w:w="7" w:type="dxa"/>
        </w:trPr>
        <w:tc>
          <w:tcPr>
            <w:tcW w:w="5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5051EA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634C15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160F" w:rsidRPr="00D34822" w14:paraId="6A09AAD0" w14:textId="77777777" w:rsidTr="00D1160F">
        <w:trPr>
          <w:tblCellSpacing w:w="7" w:type="dxa"/>
        </w:trPr>
        <w:tc>
          <w:tcPr>
            <w:tcW w:w="5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67CA7E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D02AE0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160F" w:rsidRPr="00D34822" w14:paraId="667B8F2F" w14:textId="77777777" w:rsidTr="00D1160F">
        <w:trPr>
          <w:tblCellSpacing w:w="7" w:type="dxa"/>
        </w:trPr>
        <w:tc>
          <w:tcPr>
            <w:tcW w:w="5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EAECCB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8AEB8E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160F" w:rsidRPr="00D34822" w14:paraId="527C9DAC" w14:textId="77777777" w:rsidTr="00D1160F">
        <w:trPr>
          <w:tblCellSpacing w:w="7" w:type="dxa"/>
        </w:trPr>
        <w:tc>
          <w:tcPr>
            <w:tcW w:w="5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30EDCB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1F57EB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160F" w:rsidRPr="00D34822" w14:paraId="51D40151" w14:textId="77777777" w:rsidTr="00D1160F">
        <w:trPr>
          <w:tblCellSpacing w:w="7" w:type="dxa"/>
        </w:trPr>
        <w:tc>
          <w:tcPr>
            <w:tcW w:w="5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B9BE62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C9627C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160F" w:rsidRPr="00D34822" w14:paraId="40401B8E" w14:textId="77777777" w:rsidTr="00D1160F">
        <w:trPr>
          <w:tblCellSpacing w:w="7" w:type="dxa"/>
        </w:trPr>
        <w:tc>
          <w:tcPr>
            <w:tcW w:w="5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436B33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745726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160F" w:rsidRPr="00D34822" w14:paraId="637F86E3" w14:textId="77777777" w:rsidTr="00D1160F">
        <w:trPr>
          <w:tblCellSpacing w:w="7" w:type="dxa"/>
        </w:trPr>
        <w:tc>
          <w:tcPr>
            <w:tcW w:w="5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6DECC0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207D9B" w14:textId="77777777" w:rsidR="00D34822" w:rsidRPr="00D34822" w:rsidRDefault="00D34822" w:rsidP="00D3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8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0E512A9" w14:textId="77777777" w:rsidR="00E419F4" w:rsidRPr="00DE2B2D" w:rsidRDefault="00E419F4" w:rsidP="00DE2B2D">
      <w:pPr>
        <w:rPr>
          <w:rFonts w:ascii="Noto Sans" w:eastAsia="Times New Roman" w:hAnsi="Noto Sans" w:cs="Noto Sans"/>
          <w:sz w:val="27"/>
          <w:szCs w:val="27"/>
        </w:rPr>
        <w:sectPr w:rsidR="00E419F4" w:rsidRPr="00DE2B2D" w:rsidSect="00DE2B2D">
          <w:headerReference w:type="default" r:id="rId11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59436CA1" w14:textId="55216037" w:rsidR="00E419F4" w:rsidRPr="00E419F4" w:rsidRDefault="00E419F4" w:rsidP="00F55432">
      <w:pPr>
        <w:rPr>
          <w:u w:val="single"/>
        </w:rPr>
      </w:pPr>
    </w:p>
    <w:sectPr w:rsidR="00E419F4" w:rsidRPr="00E419F4" w:rsidSect="00E419F4">
      <w:headerReference w:type="default" r:id="rId12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7E11" w14:textId="77777777" w:rsidR="00036B47" w:rsidRDefault="00036B47" w:rsidP="00DE2B2D">
      <w:pPr>
        <w:spacing w:after="0" w:line="240" w:lineRule="auto"/>
      </w:pPr>
      <w:r>
        <w:separator/>
      </w:r>
    </w:p>
  </w:endnote>
  <w:endnote w:type="continuationSeparator" w:id="0">
    <w:p w14:paraId="26962F08" w14:textId="77777777" w:rsidR="00036B47" w:rsidRDefault="00036B47" w:rsidP="00DE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E7A8" w14:textId="77777777" w:rsidR="00036B47" w:rsidRDefault="00036B47" w:rsidP="00DE2B2D">
      <w:pPr>
        <w:spacing w:after="0" w:line="240" w:lineRule="auto"/>
      </w:pPr>
      <w:r>
        <w:separator/>
      </w:r>
    </w:p>
  </w:footnote>
  <w:footnote w:type="continuationSeparator" w:id="0">
    <w:p w14:paraId="082995F5" w14:textId="77777777" w:rsidR="00036B47" w:rsidRDefault="00036B47" w:rsidP="00DE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3898" w14:textId="08C60883" w:rsidR="00DE2B2D" w:rsidRDefault="00DE2B2D">
    <w:pPr>
      <w:pStyle w:val="Header"/>
    </w:pPr>
    <w:r>
      <w:t>Youngstown State University</w:t>
    </w:r>
  </w:p>
  <w:p w14:paraId="30413E1E" w14:textId="5E4CF78C" w:rsidR="00DE2B2D" w:rsidRDefault="00DE2B2D">
    <w:pPr>
      <w:pStyle w:val="Header"/>
    </w:pPr>
    <w:r>
      <w:t>College of STEM/Dept. of EHS</w:t>
    </w:r>
  </w:p>
  <w:p w14:paraId="625F6808" w14:textId="1E8B9983" w:rsidR="00DE2B2D" w:rsidRDefault="00DE2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3CF0" w14:textId="77777777" w:rsidR="00DE2B2D" w:rsidRPr="00DE2B2D" w:rsidRDefault="00DE2B2D" w:rsidP="00DE2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87EB7"/>
    <w:multiLevelType w:val="hybridMultilevel"/>
    <w:tmpl w:val="D0AA8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013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22"/>
    <w:rsid w:val="00036B47"/>
    <w:rsid w:val="00051922"/>
    <w:rsid w:val="0007630B"/>
    <w:rsid w:val="000B0CD9"/>
    <w:rsid w:val="000B2AF5"/>
    <w:rsid w:val="00157434"/>
    <w:rsid w:val="001B4325"/>
    <w:rsid w:val="001C6D08"/>
    <w:rsid w:val="001D3BEB"/>
    <w:rsid w:val="00270CEE"/>
    <w:rsid w:val="002E40C2"/>
    <w:rsid w:val="002F009C"/>
    <w:rsid w:val="003708C1"/>
    <w:rsid w:val="003C2B76"/>
    <w:rsid w:val="004A5B8F"/>
    <w:rsid w:val="004C45D5"/>
    <w:rsid w:val="005C54C2"/>
    <w:rsid w:val="00604AB6"/>
    <w:rsid w:val="006332A7"/>
    <w:rsid w:val="00654630"/>
    <w:rsid w:val="00684A46"/>
    <w:rsid w:val="006D7757"/>
    <w:rsid w:val="00730090"/>
    <w:rsid w:val="007E42A8"/>
    <w:rsid w:val="00865FC0"/>
    <w:rsid w:val="008E4026"/>
    <w:rsid w:val="00925087"/>
    <w:rsid w:val="00945B74"/>
    <w:rsid w:val="009555C5"/>
    <w:rsid w:val="00960ADA"/>
    <w:rsid w:val="00A56CCD"/>
    <w:rsid w:val="00AA17CF"/>
    <w:rsid w:val="00B92585"/>
    <w:rsid w:val="00BF3E74"/>
    <w:rsid w:val="00CA11CA"/>
    <w:rsid w:val="00CC6C9B"/>
    <w:rsid w:val="00D1160F"/>
    <w:rsid w:val="00D34822"/>
    <w:rsid w:val="00D83DDE"/>
    <w:rsid w:val="00DB3605"/>
    <w:rsid w:val="00DC131A"/>
    <w:rsid w:val="00DE2B2D"/>
    <w:rsid w:val="00E419F4"/>
    <w:rsid w:val="00E7547C"/>
    <w:rsid w:val="00F55432"/>
    <w:rsid w:val="00F95B59"/>
    <w:rsid w:val="00FC2BB4"/>
    <w:rsid w:val="00FC3CDF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6C83"/>
  <w15:docId w15:val="{C867E323-F4FA-4E74-957A-2A147D92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2D"/>
  </w:style>
  <w:style w:type="paragraph" w:styleId="Footer">
    <w:name w:val="footer"/>
    <w:basedOn w:val="Normal"/>
    <w:link w:val="FooterChar"/>
    <w:uiPriority w:val="99"/>
    <w:unhideWhenUsed/>
    <w:rsid w:val="00DE2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2D"/>
  </w:style>
  <w:style w:type="paragraph" w:styleId="Title">
    <w:name w:val="Title"/>
    <w:basedOn w:val="Normal"/>
    <w:next w:val="Normal"/>
    <w:link w:val="TitleChar"/>
    <w:uiPriority w:val="10"/>
    <w:qFormat/>
    <w:rsid w:val="00DE2B2D"/>
    <w:pPr>
      <w:jc w:val="center"/>
    </w:pPr>
    <w:rPr>
      <w:b/>
      <w:i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E2B2D"/>
    <w:rPr>
      <w:b/>
      <w:i/>
      <w:sz w:val="28"/>
      <w:szCs w:val="28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55432"/>
    <w:pPr>
      <w:spacing w:after="0" w:line="24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F55432"/>
    <w:rPr>
      <w:i/>
    </w:rPr>
  </w:style>
  <w:style w:type="paragraph" w:styleId="ListParagraph">
    <w:name w:val="List Paragraph"/>
    <w:basedOn w:val="Normal"/>
    <w:uiPriority w:val="34"/>
    <w:qFormat/>
    <w:rsid w:val="00F5543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45B74"/>
    <w:pPr>
      <w:spacing w:after="0" w:line="240" w:lineRule="auto"/>
      <w:ind w:right="180"/>
    </w:pPr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945B7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0950A3CD2CC4290ABD24E84BCD3DE" ma:contentTypeVersion="17" ma:contentTypeDescription="Create a new document." ma:contentTypeScope="" ma:versionID="1dabed9a5fa917a2391514650b1ab01a">
  <xsd:schema xmlns:xsd="http://www.w3.org/2001/XMLSchema" xmlns:xs="http://www.w3.org/2001/XMLSchema" xmlns:p="http://schemas.microsoft.com/office/2006/metadata/properties" xmlns:ns1="http://schemas.microsoft.com/sharepoint/v3" xmlns:ns2="c5e226e7-9f12-4a23-9bdc-7d16068d88c3" xmlns:ns3="e5305872-e7a1-4a43-a296-22b382e52a07" targetNamespace="http://schemas.microsoft.com/office/2006/metadata/properties" ma:root="true" ma:fieldsID="9aa1bd7bf6fd1d20dacf453ea1ba5232" ns1:_="" ns2:_="" ns3:_="">
    <xsd:import namespace="http://schemas.microsoft.com/sharepoint/v3"/>
    <xsd:import namespace="c5e226e7-9f12-4a23-9bdc-7d16068d88c3"/>
    <xsd:import namespace="e5305872-e7a1-4a43-a296-22b382e52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26e7-9f12-4a23-9bdc-7d16068d8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05872-e7a1-4a43-a296-22b382e52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d26a67-1300-4c53-b51f-2b18aa3cb1c2}" ma:internalName="TaxCatchAll" ma:showField="CatchAllData" ma:web="e5305872-e7a1-4a43-a296-22b382e52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5e226e7-9f12-4a23-9bdc-7d16068d88c3">
      <Terms xmlns="http://schemas.microsoft.com/office/infopath/2007/PartnerControls"/>
    </lcf76f155ced4ddcb4097134ff3c332f>
    <TaxCatchAll xmlns="e5305872-e7a1-4a43-a296-22b382e52a07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28E0-EECD-40D1-B94F-49757B554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e226e7-9f12-4a23-9bdc-7d16068d88c3"/>
    <ds:schemaRef ds:uri="e5305872-e7a1-4a43-a296-22b382e52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7469E-5593-46C3-8133-A82DCF991B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e226e7-9f12-4a23-9bdc-7d16068d88c3"/>
    <ds:schemaRef ds:uri="e5305872-e7a1-4a43-a296-22b382e52a07"/>
  </ds:schemaRefs>
</ds:datastoreItem>
</file>

<file path=customXml/itemProps3.xml><?xml version="1.0" encoding="utf-8"?>
<ds:datastoreItem xmlns:ds="http://schemas.openxmlformats.org/officeDocument/2006/customXml" ds:itemID="{BD1589DF-9CF0-41B5-A347-6ADC52D8C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C677A-27EC-42AE-A429-6E0B1F09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tyranec;Sean M Giblin</dc:creator>
  <cp:lastModifiedBy>Joe Nuskievicz</cp:lastModifiedBy>
  <cp:revision>3</cp:revision>
  <cp:lastPrinted>2017-08-16T13:07:00Z</cp:lastPrinted>
  <dcterms:created xsi:type="dcterms:W3CDTF">2024-03-15T19:02:00Z</dcterms:created>
  <dcterms:modified xsi:type="dcterms:W3CDTF">2025-08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0950A3CD2CC4290ABD24E84BCD3DE</vt:lpwstr>
  </property>
  <property fmtid="{D5CDD505-2E9C-101B-9397-08002B2CF9AE}" pid="3" name="Order">
    <vt:r8>521800</vt:r8>
  </property>
  <property fmtid="{D5CDD505-2E9C-101B-9397-08002B2CF9AE}" pid="4" name="MediaServiceImageTags">
    <vt:lpwstr/>
  </property>
</Properties>
</file>